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701"/>
        <w:gridCol w:w="1247"/>
      </w:tblGrid>
      <w:tr w:rsidR="003C4C4B" w:rsidRPr="009A003E" w14:paraId="29BCCA7A" w14:textId="77777777" w:rsidTr="008C5FFF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8C5FFF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8C5FFF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8C5FFF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8C5FFF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8C5FFF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8C5FFF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144F6380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C5C68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5F1C7AAF" w14:textId="30284B7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8C5FFF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8C5FFF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8C5FFF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8C5FFF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8C5FFF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4764592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FBE354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8C5FFF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8C5FFF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8C5FFF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ARD </w:t>
            </w:r>
          </w:p>
          <w:p w14:paraId="163085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14:paraId="38EE099B" w14:textId="7023A04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84116E">
              <w:rPr>
                <w:rFonts w:ascii="Times New Roman" w:hAnsi="Times New Roman" w:cs="Times New Roman"/>
              </w:rPr>
              <w:t>Kazimierza Wielkiego 5, 62-025 Kostrzyn</w:t>
            </w:r>
          </w:p>
          <w:p w14:paraId="1EF359E6" w14:textId="2FC86F6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el. </w:t>
            </w:r>
            <w:hyperlink r:id="rId8" w:history="1">
              <w:r w:rsidRPr="008411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7E9AA4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366C4A" w14:textId="77777777" w:rsidR="00263B71" w:rsidRPr="00E95523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8C5FFF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8C5FFF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8C5FFF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8C5FFF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8C5FFF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8C5FFF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OCHLIK” - ASENIZACJA</w:t>
            </w:r>
          </w:p>
          <w:p w14:paraId="4A5C4C8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żbieta Tabaka </w:t>
            </w:r>
            <w:r>
              <w:rPr>
                <w:rFonts w:ascii="Times New Roman" w:hAnsi="Times New Roman" w:cs="Times New Roman"/>
              </w:rPr>
              <w:br/>
              <w:t>ul. Orzeszkowej 39</w:t>
            </w:r>
          </w:p>
          <w:p w14:paraId="51F1887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50 Czerniejewo</w:t>
            </w:r>
          </w:p>
          <w:p w14:paraId="3A0C8BB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BEF98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71A96AB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63689A62" w14:textId="77777777" w:rsidTr="008C5FFF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8C5FFF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21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832149" w:rsidRDefault="008C5FFF" w:rsidP="00263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l. </w:t>
            </w:r>
            <w:r w:rsidRPr="008C5FFF">
              <w:rPr>
                <w:rFonts w:ascii="Times New Roman" w:hAnsi="Times New Roman" w:cs="Times New Roman"/>
                <w:bCs/>
              </w:rPr>
              <w:t>73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5FFF">
              <w:rPr>
                <w:rFonts w:ascii="Times New Roman" w:hAnsi="Times New Roman" w:cs="Times New Roman"/>
                <w:bCs/>
              </w:rPr>
              <w:t>20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5FFF"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6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8C5FFF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8C5FFF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8C5FFF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8C5FFF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7FB7E3D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8C5FFF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5/2021 z dnia </w:t>
            </w:r>
            <w:r>
              <w:rPr>
                <w:rFonts w:ascii="Times New Roman" w:hAnsi="Times New Roman" w:cs="Times New Roman"/>
              </w:rPr>
              <w:lastRenderedPageBreak/>
              <w:t>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3747DB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77777777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RANSB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D Krzysztof Jędrzejczak Osiniec ,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8C5FFF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2C6C8D3E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D74E0" w14:textId="77777777" w:rsidR="00AE5CB2" w:rsidRDefault="00AE5CB2" w:rsidP="00D36064">
      <w:pPr>
        <w:spacing w:after="0" w:line="240" w:lineRule="auto"/>
      </w:pPr>
      <w:r>
        <w:separator/>
      </w:r>
    </w:p>
  </w:endnote>
  <w:endnote w:type="continuationSeparator" w:id="0">
    <w:p w14:paraId="0F2A3AA3" w14:textId="77777777" w:rsidR="00AE5CB2" w:rsidRDefault="00AE5CB2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3747DB">
          <w:rPr>
            <w:rFonts w:ascii="Times New Roman" w:hAnsi="Times New Roman"/>
            <w:noProof/>
          </w:rPr>
          <w:t>6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8239F" w14:textId="77777777" w:rsidR="00AE5CB2" w:rsidRDefault="00AE5CB2" w:rsidP="00D36064">
      <w:pPr>
        <w:spacing w:after="0" w:line="240" w:lineRule="auto"/>
      </w:pPr>
      <w:r>
        <w:separator/>
      </w:r>
    </w:p>
  </w:footnote>
  <w:footnote w:type="continuationSeparator" w:id="0">
    <w:p w14:paraId="1E3503C3" w14:textId="77777777" w:rsidR="00AE5CB2" w:rsidRDefault="00AE5CB2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A"/>
    <w:rsid w:val="00020B54"/>
    <w:rsid w:val="00071290"/>
    <w:rsid w:val="000A6F57"/>
    <w:rsid w:val="000D5DFC"/>
    <w:rsid w:val="00132EC5"/>
    <w:rsid w:val="00170BBB"/>
    <w:rsid w:val="00176F9F"/>
    <w:rsid w:val="00193C0B"/>
    <w:rsid w:val="00224A3F"/>
    <w:rsid w:val="00231599"/>
    <w:rsid w:val="00242C52"/>
    <w:rsid w:val="002438F7"/>
    <w:rsid w:val="0024480D"/>
    <w:rsid w:val="00263B71"/>
    <w:rsid w:val="00297895"/>
    <w:rsid w:val="002B3F03"/>
    <w:rsid w:val="002B494D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6A59"/>
    <w:rsid w:val="003A385B"/>
    <w:rsid w:val="003B09D1"/>
    <w:rsid w:val="003C4C4B"/>
    <w:rsid w:val="0041598E"/>
    <w:rsid w:val="00416304"/>
    <w:rsid w:val="0043166B"/>
    <w:rsid w:val="0047769A"/>
    <w:rsid w:val="004A134E"/>
    <w:rsid w:val="004A265E"/>
    <w:rsid w:val="004C0942"/>
    <w:rsid w:val="004C12AA"/>
    <w:rsid w:val="004C553C"/>
    <w:rsid w:val="005126DE"/>
    <w:rsid w:val="005970C5"/>
    <w:rsid w:val="005A4528"/>
    <w:rsid w:val="005A7D5F"/>
    <w:rsid w:val="005D399F"/>
    <w:rsid w:val="00601B48"/>
    <w:rsid w:val="00641D2E"/>
    <w:rsid w:val="00687AAA"/>
    <w:rsid w:val="00695966"/>
    <w:rsid w:val="00727B66"/>
    <w:rsid w:val="0074566D"/>
    <w:rsid w:val="007953BC"/>
    <w:rsid w:val="007B2F2A"/>
    <w:rsid w:val="00832149"/>
    <w:rsid w:val="0084116E"/>
    <w:rsid w:val="0086003B"/>
    <w:rsid w:val="008744A2"/>
    <w:rsid w:val="008B0E83"/>
    <w:rsid w:val="008C5FFF"/>
    <w:rsid w:val="008E46C4"/>
    <w:rsid w:val="008F227F"/>
    <w:rsid w:val="009225EA"/>
    <w:rsid w:val="00982388"/>
    <w:rsid w:val="009A003E"/>
    <w:rsid w:val="009A04CF"/>
    <w:rsid w:val="009B3105"/>
    <w:rsid w:val="009B560E"/>
    <w:rsid w:val="009E498C"/>
    <w:rsid w:val="00A07F69"/>
    <w:rsid w:val="00A12497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E02EB7"/>
    <w:rsid w:val="00E143A6"/>
    <w:rsid w:val="00E43A07"/>
    <w:rsid w:val="00E51242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720E"/>
    <w:rsid w:val="00F96F3E"/>
    <w:rsid w:val="00FC0DE3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2B4C-54EC-41EC-A3DA-705D580A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8</cp:revision>
  <cp:lastPrinted>2019-09-18T06:32:00Z</cp:lastPrinted>
  <dcterms:created xsi:type="dcterms:W3CDTF">2021-12-10T07:41:00Z</dcterms:created>
  <dcterms:modified xsi:type="dcterms:W3CDTF">2022-02-16T07:37:00Z</dcterms:modified>
</cp:coreProperties>
</file>